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E01F11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bveznik Srednja škola </w:t>
      </w:r>
      <w:proofErr w:type="spellStart"/>
      <w:r>
        <w:rPr>
          <w:rFonts w:ascii="Times New Roman" w:eastAsia="Times New Roman" w:hAnsi="Times New Roman"/>
          <w:b/>
          <w:kern w:val="32"/>
          <w:sz w:val="24"/>
          <w:szCs w:val="24"/>
        </w:rPr>
        <w:t>dr</w:t>
      </w:r>
      <w:proofErr w:type="spellEnd"/>
      <w:r>
        <w:rPr>
          <w:rFonts w:ascii="Times New Roman" w:eastAsia="Times New Roman" w:hAnsi="Times New Roman"/>
          <w:b/>
          <w:kern w:val="32"/>
          <w:sz w:val="24"/>
          <w:szCs w:val="24"/>
        </w:rPr>
        <w:t>. Antuna Barca Crikvenica</w:t>
      </w:r>
      <w:r w:rsidR="005F3DDF"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 </w:t>
      </w:r>
      <w:r w:rsidR="00E01F11">
        <w:rPr>
          <w:rFonts w:ascii="Times New Roman" w:eastAsia="Times New Roman" w:hAnsi="Times New Roman"/>
          <w:b/>
          <w:sz w:val="24"/>
          <w:szCs w:val="24"/>
        </w:rPr>
        <w:t>2018.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4E4764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4E4764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4E476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4E476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4E476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4E476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4E476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476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6C8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26C8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026C8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363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D36344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363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363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363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D7E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3634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E73B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E73B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03B6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E73B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2E73B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CD7EE8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</w:tcPr>
          <w:p w:rsidR="005F3DDF" w:rsidRPr="005F3DDF" w:rsidRDefault="002E73B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72444D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72444D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444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D547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D547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D547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D547C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908C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908C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908C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908C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908C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9908C1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9908C1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9908C1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  <w:bookmarkStart w:id="0" w:name="_GoBack"/>
      <w:bookmarkEnd w:id="0"/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C7" w:rsidRDefault="00755CC7" w:rsidP="005F3DDF">
      <w:pPr>
        <w:spacing w:after="0" w:line="240" w:lineRule="auto"/>
      </w:pPr>
      <w:r>
        <w:separator/>
      </w:r>
    </w:p>
  </w:endnote>
  <w:endnote w:type="continuationSeparator" w:id="0">
    <w:p w:rsidR="00755CC7" w:rsidRDefault="00755CC7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68" w:rsidRDefault="00CD32B8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03B6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03B68" w:rsidRDefault="00203B68" w:rsidP="005F3DD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68" w:rsidRDefault="00203B68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C7" w:rsidRDefault="00755CC7" w:rsidP="005F3DDF">
      <w:pPr>
        <w:spacing w:after="0" w:line="240" w:lineRule="auto"/>
      </w:pPr>
      <w:r>
        <w:separator/>
      </w:r>
    </w:p>
  </w:footnote>
  <w:footnote w:type="continuationSeparator" w:id="0">
    <w:p w:rsidR="00755CC7" w:rsidRDefault="00755CC7" w:rsidP="005F3DDF">
      <w:pPr>
        <w:spacing w:after="0" w:line="240" w:lineRule="auto"/>
      </w:pPr>
      <w:r>
        <w:continuationSeparator/>
      </w:r>
    </w:p>
  </w:footnote>
  <w:footnote w:id="1">
    <w:p w:rsidR="00203B68" w:rsidRPr="00604C26" w:rsidRDefault="00203B68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203B68" w:rsidRPr="00604C26" w:rsidRDefault="00203B68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203B68" w:rsidRDefault="00203B68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203B68" w:rsidRDefault="00203B68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203B68" w:rsidRDefault="00203B68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203B68" w:rsidRDefault="00203B68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203B68" w:rsidRDefault="00203B68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203B68" w:rsidRDefault="00203B68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203B68" w:rsidRDefault="00203B68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71D"/>
    <w:rsid w:val="00026C83"/>
    <w:rsid w:val="0009387C"/>
    <w:rsid w:val="000C05AF"/>
    <w:rsid w:val="000C6F3F"/>
    <w:rsid w:val="000D03FF"/>
    <w:rsid w:val="000D1583"/>
    <w:rsid w:val="00116D9D"/>
    <w:rsid w:val="00126F76"/>
    <w:rsid w:val="0016048A"/>
    <w:rsid w:val="00175069"/>
    <w:rsid w:val="00203B68"/>
    <w:rsid w:val="0024695C"/>
    <w:rsid w:val="00290BCB"/>
    <w:rsid w:val="00292138"/>
    <w:rsid w:val="00294E1C"/>
    <w:rsid w:val="00295E3C"/>
    <w:rsid w:val="002C41F2"/>
    <w:rsid w:val="002E73BD"/>
    <w:rsid w:val="0032366C"/>
    <w:rsid w:val="00344636"/>
    <w:rsid w:val="003732B2"/>
    <w:rsid w:val="003A0B61"/>
    <w:rsid w:val="003C3556"/>
    <w:rsid w:val="003C771D"/>
    <w:rsid w:val="00486ED2"/>
    <w:rsid w:val="004E4764"/>
    <w:rsid w:val="005C66C2"/>
    <w:rsid w:val="005F3DDF"/>
    <w:rsid w:val="005F4E51"/>
    <w:rsid w:val="00604C26"/>
    <w:rsid w:val="00643E8A"/>
    <w:rsid w:val="006A53B5"/>
    <w:rsid w:val="0072444D"/>
    <w:rsid w:val="00752723"/>
    <w:rsid w:val="00755CC7"/>
    <w:rsid w:val="00786B77"/>
    <w:rsid w:val="00792A62"/>
    <w:rsid w:val="00813BDE"/>
    <w:rsid w:val="009908C1"/>
    <w:rsid w:val="009B2E49"/>
    <w:rsid w:val="009D25A8"/>
    <w:rsid w:val="00A96292"/>
    <w:rsid w:val="00AC6FD5"/>
    <w:rsid w:val="00AD1D57"/>
    <w:rsid w:val="00AF6753"/>
    <w:rsid w:val="00B501F2"/>
    <w:rsid w:val="00BC7640"/>
    <w:rsid w:val="00BD2DF6"/>
    <w:rsid w:val="00BE5A3C"/>
    <w:rsid w:val="00BE6230"/>
    <w:rsid w:val="00C16D21"/>
    <w:rsid w:val="00C40014"/>
    <w:rsid w:val="00C86E66"/>
    <w:rsid w:val="00CA21E5"/>
    <w:rsid w:val="00CD32B8"/>
    <w:rsid w:val="00CD7EE8"/>
    <w:rsid w:val="00D36344"/>
    <w:rsid w:val="00D714A0"/>
    <w:rsid w:val="00E01F11"/>
    <w:rsid w:val="00E279F7"/>
    <w:rsid w:val="00E377BD"/>
    <w:rsid w:val="00E65468"/>
    <w:rsid w:val="00E7507C"/>
    <w:rsid w:val="00E92359"/>
    <w:rsid w:val="00EA2CD2"/>
    <w:rsid w:val="00EC0C5B"/>
    <w:rsid w:val="00ED547C"/>
    <w:rsid w:val="00EF02EA"/>
    <w:rsid w:val="00F010A4"/>
    <w:rsid w:val="00F14D13"/>
    <w:rsid w:val="00F169D9"/>
    <w:rsid w:val="00F447BC"/>
    <w:rsid w:val="00F67B0E"/>
    <w:rsid w:val="00F756EE"/>
    <w:rsid w:val="00F922A5"/>
    <w:rsid w:val="00FA5FBB"/>
    <w:rsid w:val="00FE33CF"/>
    <w:rsid w:val="00FE394F"/>
    <w:rsid w:val="00FE438C"/>
    <w:rsid w:val="00FE4D1F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EB97-EA4C-43B8-A850-2771F7B5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303</Words>
  <Characters>24532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Admin</cp:lastModifiedBy>
  <cp:revision>14</cp:revision>
  <cp:lastPrinted>2015-10-19T08:19:00Z</cp:lastPrinted>
  <dcterms:created xsi:type="dcterms:W3CDTF">2019-02-27T09:48:00Z</dcterms:created>
  <dcterms:modified xsi:type="dcterms:W3CDTF">2019-02-28T07:10:00Z</dcterms:modified>
</cp:coreProperties>
</file>